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4F" w:rsidRDefault="006E289E" w:rsidP="00B26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1469390" cy="1012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44F" w:rsidRDefault="00A3444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80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14">
        <w:rPr>
          <w:rFonts w:ascii="Times New Roman" w:hAnsi="Times New Roman" w:cs="Times New Roman"/>
          <w:b/>
          <w:sz w:val="24"/>
          <w:szCs w:val="24"/>
        </w:rPr>
        <w:t>GARGŽDŲ „MINIJOS“ PROGIMNAZIJA</w:t>
      </w:r>
    </w:p>
    <w:p w:rsidR="0089037F" w:rsidRDefault="0089037F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Default="00306B8A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 w:rsidR="00191314" w:rsidRPr="00191314">
        <w:rPr>
          <w:rFonts w:ascii="Times New Roman" w:hAnsi="Times New Roman" w:cs="Times New Roman"/>
          <w:sz w:val="24"/>
          <w:szCs w:val="24"/>
        </w:rPr>
        <w:t>TVIRTINU</w:t>
      </w:r>
    </w:p>
    <w:p w:rsidR="00284B3A" w:rsidRDefault="00284B3A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</w:p>
    <w:p w:rsidR="00191314" w:rsidRPr="00191314" w:rsidRDefault="00001760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91314" w:rsidRPr="00191314">
        <w:rPr>
          <w:rFonts w:ascii="Times New Roman" w:hAnsi="Times New Roman" w:cs="Times New Roman"/>
          <w:sz w:val="24"/>
          <w:szCs w:val="24"/>
        </w:rPr>
        <w:t xml:space="preserve">Direktorius </w:t>
      </w:r>
    </w:p>
    <w:p w:rsidR="00191314" w:rsidRPr="004B4EB7" w:rsidRDefault="00191314" w:rsidP="004F40C7">
      <w:pPr>
        <w:spacing w:after="0" w:line="240" w:lineRule="auto"/>
        <w:ind w:left="1296"/>
        <w:jc w:val="center"/>
        <w:rPr>
          <w:rFonts w:ascii="Times New Roman" w:hAnsi="Times New Roman" w:cs="Times New Roman"/>
          <w:sz w:val="24"/>
          <w:szCs w:val="24"/>
        </w:rPr>
      </w:pPr>
      <w:r w:rsidRPr="004B4E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Julius Gindulis</w:t>
      </w: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888" w:rsidRDefault="00464888" w:rsidP="00464888">
      <w:pPr>
        <w:pStyle w:val="Betarp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METŲ </w:t>
      </w:r>
      <w:r w:rsidR="00001760">
        <w:rPr>
          <w:rFonts w:ascii="Times New Roman" w:hAnsi="Times New Roman" w:cs="Times New Roman"/>
          <w:b/>
        </w:rPr>
        <w:t>SPALIO</w:t>
      </w:r>
      <w:r w:rsidR="00191314" w:rsidRPr="00464888">
        <w:rPr>
          <w:rFonts w:ascii="Times New Roman" w:hAnsi="Times New Roman" w:cs="Times New Roman"/>
          <w:b/>
        </w:rPr>
        <w:t xml:space="preserve"> MĖNESIO 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  <w:b/>
        </w:rPr>
      </w:pPr>
      <w:r w:rsidRPr="00464888">
        <w:rPr>
          <w:rFonts w:ascii="Times New Roman" w:hAnsi="Times New Roman" w:cs="Times New Roman"/>
          <w:b/>
        </w:rPr>
        <w:t>VEIKLOS PLANAS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201</w:t>
      </w:r>
      <w:r w:rsidR="004E3EE5" w:rsidRPr="00464888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>-</w:t>
      </w:r>
      <w:r w:rsidR="004E3EE5" w:rsidRPr="00464888">
        <w:rPr>
          <w:rFonts w:ascii="Times New Roman" w:hAnsi="Times New Roman" w:cs="Times New Roman"/>
        </w:rPr>
        <w:t>0</w:t>
      </w:r>
      <w:r w:rsidR="00001760">
        <w:rPr>
          <w:rFonts w:ascii="Times New Roman" w:hAnsi="Times New Roman" w:cs="Times New Roman"/>
        </w:rPr>
        <w:t>9</w:t>
      </w:r>
      <w:r w:rsidRPr="00464888">
        <w:rPr>
          <w:rFonts w:ascii="Times New Roman" w:hAnsi="Times New Roman" w:cs="Times New Roman"/>
        </w:rPr>
        <w:t>-</w:t>
      </w:r>
      <w:r w:rsidR="00F5339B">
        <w:rPr>
          <w:rFonts w:ascii="Times New Roman" w:hAnsi="Times New Roman" w:cs="Times New Roman"/>
        </w:rPr>
        <w:t>30</w:t>
      </w:r>
      <w:r w:rsidRPr="00464888">
        <w:rPr>
          <w:rFonts w:ascii="Times New Roman" w:hAnsi="Times New Roman" w:cs="Times New Roman"/>
        </w:rPr>
        <w:t xml:space="preserve"> Nr.</w:t>
      </w:r>
      <w:r w:rsidR="00001760">
        <w:rPr>
          <w:rFonts w:ascii="Times New Roman" w:hAnsi="Times New Roman" w:cs="Times New Roman"/>
        </w:rPr>
        <w:t>2</w:t>
      </w:r>
    </w:p>
    <w:p w:rsidR="00191314" w:rsidRPr="00464888" w:rsidRDefault="00191314" w:rsidP="00464888">
      <w:pPr>
        <w:pStyle w:val="Betarp"/>
        <w:jc w:val="center"/>
        <w:rPr>
          <w:rFonts w:ascii="Times New Roman" w:hAnsi="Times New Roman" w:cs="Times New Roman"/>
        </w:rPr>
      </w:pPr>
      <w:r w:rsidRPr="00464888">
        <w:rPr>
          <w:rFonts w:ascii="Times New Roman" w:hAnsi="Times New Roman" w:cs="Times New Roman"/>
        </w:rPr>
        <w:t>Gargždai</w:t>
      </w:r>
    </w:p>
    <w:p w:rsidR="00464888" w:rsidRPr="00464888" w:rsidRDefault="00464888" w:rsidP="00464888">
      <w:pPr>
        <w:pStyle w:val="Betarp"/>
        <w:jc w:val="center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121"/>
        <w:gridCol w:w="281"/>
        <w:gridCol w:w="1418"/>
        <w:gridCol w:w="283"/>
        <w:gridCol w:w="1559"/>
        <w:gridCol w:w="426"/>
        <w:gridCol w:w="1949"/>
      </w:tblGrid>
      <w:tr w:rsidR="00191314" w:rsidTr="00D50139">
        <w:tc>
          <w:tcPr>
            <w:tcW w:w="817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1701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gridSpan w:val="2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949" w:type="dxa"/>
          </w:tcPr>
          <w:p w:rsidR="00191314" w:rsidRPr="00C74DC9" w:rsidRDefault="00191314" w:rsidP="0019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DC9">
              <w:rPr>
                <w:rFonts w:ascii="Times New Roman" w:hAnsi="Times New Roman" w:cs="Times New Roman"/>
                <w:b/>
                <w:sz w:val="24"/>
                <w:szCs w:val="24"/>
              </w:rPr>
              <w:t>Vykdo</w:t>
            </w:r>
          </w:p>
        </w:tc>
      </w:tr>
      <w:tr w:rsidR="00191314" w:rsidTr="00D50139">
        <w:tc>
          <w:tcPr>
            <w:tcW w:w="817" w:type="dxa"/>
            <w:shd w:val="clear" w:color="auto" w:fill="E7E6E6" w:themeFill="background2"/>
          </w:tcPr>
          <w:p w:rsidR="00191314" w:rsidRPr="004B4EB7" w:rsidRDefault="00C74DC9" w:rsidP="004B4E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191314" w:rsidRPr="004B4EB7" w:rsidRDefault="00C74DC9" w:rsidP="004B4EB7">
            <w:pPr>
              <w:rPr>
                <w:rFonts w:ascii="Times New Roman" w:hAnsi="Times New Roman" w:cs="Times New Roman"/>
                <w:b/>
              </w:rPr>
            </w:pPr>
            <w:r w:rsidRPr="004B4EB7">
              <w:rPr>
                <w:rFonts w:ascii="Times New Roman" w:hAnsi="Times New Roman" w:cs="Times New Roman"/>
                <w:b/>
              </w:rPr>
              <w:t>POSĖDŽIAI,SUSIRINKIM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85" w:type="dxa"/>
            <w:gridSpan w:val="2"/>
            <w:shd w:val="clear" w:color="auto" w:fill="E7E6E6" w:themeFill="background2"/>
          </w:tcPr>
          <w:p w:rsidR="00191314" w:rsidRPr="004B4EB7" w:rsidRDefault="00191314" w:rsidP="004B4EB7"/>
        </w:tc>
        <w:tc>
          <w:tcPr>
            <w:tcW w:w="1949" w:type="dxa"/>
            <w:shd w:val="clear" w:color="auto" w:fill="E7E6E6" w:themeFill="background2"/>
          </w:tcPr>
          <w:p w:rsidR="00191314" w:rsidRPr="004B4EB7" w:rsidRDefault="00191314" w:rsidP="004B4EB7"/>
        </w:tc>
      </w:tr>
      <w:tr w:rsidR="00A44E4F" w:rsidTr="00D50139">
        <w:tc>
          <w:tcPr>
            <w:tcW w:w="817" w:type="dxa"/>
            <w:shd w:val="clear" w:color="auto" w:fill="auto"/>
          </w:tcPr>
          <w:p w:rsidR="00A44E4F" w:rsidRPr="00EB646B" w:rsidRDefault="008604CC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44E4F" w:rsidRPr="00E3715C" w:rsidRDefault="00001760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asių mokinių tėvų susirink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4E4F" w:rsidRDefault="00001760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04CC" w:rsidRPr="00E3715C" w:rsidRDefault="00001760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704AC1" w:rsidRPr="00E3715C" w:rsidRDefault="00001760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klasių auklėtojos</w:t>
            </w:r>
          </w:p>
        </w:tc>
      </w:tr>
      <w:tr w:rsidR="00373FCA" w:rsidTr="00D50139">
        <w:tc>
          <w:tcPr>
            <w:tcW w:w="817" w:type="dxa"/>
            <w:shd w:val="clear" w:color="auto" w:fill="auto"/>
          </w:tcPr>
          <w:p w:rsidR="00373FCA" w:rsidRDefault="00373FCA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73FCA" w:rsidRDefault="00373FCA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susirink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FCA" w:rsidRDefault="00373FCA" w:rsidP="003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73FCA" w:rsidRDefault="00373FCA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</w:tc>
        <w:tc>
          <w:tcPr>
            <w:tcW w:w="1949" w:type="dxa"/>
            <w:shd w:val="clear" w:color="auto" w:fill="auto"/>
          </w:tcPr>
          <w:p w:rsidR="00373FCA" w:rsidRDefault="00373FCA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</w:t>
            </w:r>
          </w:p>
          <w:p w:rsidR="00373FCA" w:rsidRDefault="00373FCA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os mokiniui specialistai</w:t>
            </w:r>
          </w:p>
        </w:tc>
      </w:tr>
      <w:tr w:rsidR="00BE2B1E" w:rsidTr="00D50139">
        <w:tc>
          <w:tcPr>
            <w:tcW w:w="817" w:type="dxa"/>
            <w:shd w:val="clear" w:color="auto" w:fill="auto"/>
          </w:tcPr>
          <w:p w:rsidR="00BE2B1E" w:rsidRDefault="00284B3A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E2B1E" w:rsidRDefault="00BE2B1E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1E">
              <w:rPr>
                <w:rFonts w:ascii="Times New Roman" w:hAnsi="Times New Roman" w:cs="Times New Roman"/>
                <w:sz w:val="24"/>
                <w:szCs w:val="24"/>
              </w:rPr>
              <w:t>Bendradarbiavimas su ikimokyklinių įstaigų pedagogais ir ugdymo programų analizavima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E2B1E" w:rsidRDefault="00BE2B1E" w:rsidP="003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2B1E" w:rsidRDefault="00BE2B1E" w:rsidP="00BE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Bušeckienė</w:t>
            </w:r>
            <w:proofErr w:type="spellEnd"/>
          </w:p>
          <w:p w:rsidR="00BE2B1E" w:rsidRDefault="00BE2B1E" w:rsidP="00BE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Ratkuv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BE2B1E" w:rsidRDefault="00BE2B1E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1E">
              <w:rPr>
                <w:rFonts w:ascii="Times New Roman" w:hAnsi="Times New Roman" w:cs="Times New Roman"/>
                <w:sz w:val="24"/>
                <w:szCs w:val="24"/>
              </w:rPr>
              <w:t>1 kl. mokytojos, spec. pedagogės, logopedės, psichologė ir darželio pedagogės</w:t>
            </w:r>
          </w:p>
        </w:tc>
      </w:tr>
      <w:tr w:rsidR="00E5047D" w:rsidTr="00D50139">
        <w:tc>
          <w:tcPr>
            <w:tcW w:w="817" w:type="dxa"/>
            <w:shd w:val="clear" w:color="auto" w:fill="auto"/>
          </w:tcPr>
          <w:p w:rsidR="00E5047D" w:rsidRDefault="00284B3A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3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5047D" w:rsidRDefault="00E5047D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etų veiklos plano rengimo grupė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047D" w:rsidRDefault="00E5047D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5047D" w:rsidRDefault="00E5047D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E5047D" w:rsidRDefault="00E5047D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074A16" w:rsidTr="00D50139">
        <w:tc>
          <w:tcPr>
            <w:tcW w:w="817" w:type="dxa"/>
            <w:shd w:val="clear" w:color="auto" w:fill="auto"/>
          </w:tcPr>
          <w:p w:rsidR="00074A16" w:rsidRDefault="00284B3A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4A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74A16" w:rsidRPr="009B54C0" w:rsidRDefault="00074A16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los kokybės įsivertinimo grupė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768C" w:rsidRDefault="00284B3A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  <w:p w:rsidR="00E8768C" w:rsidRDefault="00E8768C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74A16" w:rsidRPr="00074A16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074A16" w:rsidRPr="006F274C" w:rsidRDefault="00074A16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6">
              <w:rPr>
                <w:rFonts w:ascii="Times New Roman" w:hAnsi="Times New Roman" w:cs="Times New Roman"/>
                <w:sz w:val="24"/>
                <w:szCs w:val="24"/>
              </w:rPr>
              <w:t>R. Birgėlienė</w:t>
            </w:r>
          </w:p>
        </w:tc>
        <w:tc>
          <w:tcPr>
            <w:tcW w:w="1949" w:type="dxa"/>
            <w:shd w:val="clear" w:color="auto" w:fill="auto"/>
          </w:tcPr>
          <w:p w:rsidR="00074A16" w:rsidRDefault="00074A16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idaus kokybės įsivertinimo grupės nariai</w:t>
            </w:r>
          </w:p>
        </w:tc>
      </w:tr>
      <w:tr w:rsidR="00BA00E9" w:rsidTr="00D50139">
        <w:tc>
          <w:tcPr>
            <w:tcW w:w="817" w:type="dxa"/>
            <w:shd w:val="clear" w:color="auto" w:fill="auto"/>
          </w:tcPr>
          <w:p w:rsidR="00BA00E9" w:rsidRDefault="00284B3A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2A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A00E9" w:rsidRPr="005859B4" w:rsidRDefault="00BA00E9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00E9" w:rsidRDefault="00BA00E9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00E9" w:rsidRDefault="00BA00E9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BA00E9" w:rsidRDefault="00BA00E9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mor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BA00E9" w:rsidRPr="005859B4" w:rsidRDefault="00BA00E9" w:rsidP="005859B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 taryba</w:t>
            </w:r>
          </w:p>
        </w:tc>
      </w:tr>
      <w:tr w:rsidR="000D0B4E" w:rsidTr="00D50139">
        <w:tc>
          <w:tcPr>
            <w:tcW w:w="817" w:type="dxa"/>
            <w:shd w:val="clear" w:color="auto" w:fill="auto"/>
          </w:tcPr>
          <w:p w:rsidR="000D0B4E" w:rsidRDefault="00284B3A" w:rsidP="004B4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3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0B4E" w:rsidRDefault="0086777C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posėdis</w:t>
            </w:r>
            <w:r w:rsidR="00AA37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D0B4E" w:rsidRDefault="0086777C" w:rsidP="00F5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10-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D0B4E" w:rsidRPr="006F274C" w:rsidRDefault="0086777C" w:rsidP="0070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yl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58317B" w:rsidRDefault="0086777C" w:rsidP="00A4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GK nariai</w:t>
            </w:r>
          </w:p>
        </w:tc>
      </w:tr>
      <w:tr w:rsidR="009B54C0" w:rsidTr="00D50139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EB7">
              <w:rPr>
                <w:rFonts w:ascii="Times New Roman" w:hAnsi="Times New Roman" w:cs="Times New Roman"/>
                <w:b/>
                <w:sz w:val="24"/>
                <w:szCs w:val="24"/>
              </w:rPr>
              <w:t>VEIKLOS STEBĖSEN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Pr="006F274C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817" w:type="dxa"/>
          </w:tcPr>
          <w:p w:rsidR="009B54C0" w:rsidRDefault="0058317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B54C0" w:rsidRDefault="00C71D48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aus švietimo programų įgyvendinimas (programos, tvarkaraščiai).</w:t>
            </w:r>
          </w:p>
        </w:tc>
        <w:tc>
          <w:tcPr>
            <w:tcW w:w="1701" w:type="dxa"/>
            <w:gridSpan w:val="2"/>
          </w:tcPr>
          <w:p w:rsidR="009B54C0" w:rsidRDefault="00373FCA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.</w:t>
            </w:r>
          </w:p>
        </w:tc>
        <w:tc>
          <w:tcPr>
            <w:tcW w:w="1985" w:type="dxa"/>
            <w:gridSpan w:val="2"/>
          </w:tcPr>
          <w:p w:rsidR="00373FCA" w:rsidRDefault="00373FCA" w:rsidP="00373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Pr="006F274C" w:rsidRDefault="00373FCA" w:rsidP="003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šeckienė</w:t>
            </w:r>
            <w:proofErr w:type="spellEnd"/>
          </w:p>
        </w:tc>
        <w:tc>
          <w:tcPr>
            <w:tcW w:w="1949" w:type="dxa"/>
          </w:tcPr>
          <w:p w:rsidR="009B54C0" w:rsidRDefault="00373FCA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Š vykdantys mokytojai</w:t>
            </w:r>
          </w:p>
        </w:tc>
      </w:tr>
      <w:tr w:rsidR="009B54C0" w:rsidTr="00D50139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Default="009B54C0" w:rsidP="0000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83">
              <w:rPr>
                <w:rFonts w:ascii="Times New Roman" w:hAnsi="Times New Roman" w:cs="Times New Roman"/>
                <w:b/>
                <w:sz w:val="24"/>
                <w:szCs w:val="24"/>
              </w:rPr>
              <w:t>TIRIAMOJI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817" w:type="dxa"/>
            <w:shd w:val="clear" w:color="auto" w:fill="auto"/>
          </w:tcPr>
          <w:p w:rsidR="009B54C0" w:rsidRPr="00ED5377" w:rsidRDefault="002C2AE1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D50139" w:rsidRPr="001F44AD" w:rsidRDefault="00D50139" w:rsidP="00D50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7, </w:t>
            </w:r>
            <w:r w:rsidRPr="001F44AD">
              <w:rPr>
                <w:rFonts w:ascii="Times New Roman" w:hAnsi="Times New Roman" w:cs="Times New Roman"/>
                <w:sz w:val="24"/>
                <w:szCs w:val="24"/>
              </w:rPr>
              <w:t>8 klasių mokinių pasiekimų iš lietuvių kalbos patikrinimas.</w:t>
            </w:r>
          </w:p>
          <w:p w:rsidR="009B54C0" w:rsidRPr="003F1218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54C0" w:rsidRDefault="00D50139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m. spalio 14-18 d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B54C0" w:rsidRDefault="00D50139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Lygutaitė</w:t>
            </w:r>
          </w:p>
        </w:tc>
        <w:tc>
          <w:tcPr>
            <w:tcW w:w="1949" w:type="dxa"/>
            <w:shd w:val="clear" w:color="auto" w:fill="auto"/>
          </w:tcPr>
          <w:p w:rsidR="009B54C0" w:rsidRDefault="00D50139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 ir literatūros mokytojos</w:t>
            </w:r>
          </w:p>
        </w:tc>
      </w:tr>
      <w:tr w:rsidR="007053CC" w:rsidTr="00D50139">
        <w:tc>
          <w:tcPr>
            <w:tcW w:w="817" w:type="dxa"/>
            <w:shd w:val="clear" w:color="auto" w:fill="auto"/>
          </w:tcPr>
          <w:p w:rsidR="007053CC" w:rsidRDefault="007053CC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3CC" w:rsidRPr="00ED5377" w:rsidRDefault="007053CC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053CC" w:rsidRPr="007053CC" w:rsidRDefault="007053CC" w:rsidP="0070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Tiriamoji veikla pagal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 + programos KA2 pagrindinio veiksmo mokyklų strateginių partnerysčių mokinių mainų projektą 2018-1-DE03-KA229-047332_4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</w:p>
          <w:p w:rsidR="007053CC" w:rsidRDefault="007053CC" w:rsidP="0070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“Kaip vanduo gali būti pavojingas žmogui”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53CC" w:rsidRDefault="007053CC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-1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53CC" w:rsidRP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7053CC" w:rsidRP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  <w:p w:rsid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L.Sukur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7053CC" w:rsidRDefault="007053CC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, d klasių mokiniai</w:t>
            </w:r>
          </w:p>
        </w:tc>
      </w:tr>
      <w:tr w:rsidR="007053CC" w:rsidTr="00D50139">
        <w:tc>
          <w:tcPr>
            <w:tcW w:w="817" w:type="dxa"/>
            <w:shd w:val="clear" w:color="auto" w:fill="auto"/>
          </w:tcPr>
          <w:p w:rsidR="007053CC" w:rsidRDefault="002C2AE1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053CC" w:rsidRPr="007053CC" w:rsidRDefault="007053CC" w:rsidP="007053CC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riamoji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a</w:t>
            </w:r>
            <w:proofErr w:type="spellEnd"/>
            <w:r w:rsidRPr="007053C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 + programos KA2 pagrindinio veiksmo mokyklų strateginių partnerysčių mokinių mainų projektą  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projektą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 2018-1-DE03-KA229-047332_4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</w:p>
          <w:p w:rsidR="007053CC" w:rsidRPr="007053CC" w:rsidRDefault="007053CC" w:rsidP="0070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„Vanduo ir klimatas: klimato kaitos įtaka vandens lygio pokyčiams</w:t>
            </w:r>
            <w:r w:rsidR="002C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053CC" w:rsidRDefault="007053CC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4-2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053CC" w:rsidRP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7053CC" w:rsidRP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  <w:p w:rsidR="007053CC" w:rsidRP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L.Sukurien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a,b,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iniai</w:t>
            </w:r>
            <w:proofErr w:type="spellEnd"/>
          </w:p>
        </w:tc>
      </w:tr>
      <w:tr w:rsidR="009B54C0" w:rsidTr="00D50139">
        <w:tc>
          <w:tcPr>
            <w:tcW w:w="817" w:type="dxa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4B4EB7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817" w:type="dxa"/>
          </w:tcPr>
          <w:p w:rsidR="009B54C0" w:rsidRPr="00EA2656" w:rsidRDefault="00BB5D8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</w:tcPr>
          <w:p w:rsidR="009B54C0" w:rsidRPr="00463063" w:rsidRDefault="00BB5D8E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medžiagos rengimas ir dalyvavimas rajoninėje konferencijoje „Socialinis ir emocinis ugdymas Klaipėdos rajono švietimo įstaigose: patirtys ir pamokos“.</w:t>
            </w:r>
          </w:p>
        </w:tc>
        <w:tc>
          <w:tcPr>
            <w:tcW w:w="1701" w:type="dxa"/>
            <w:gridSpan w:val="2"/>
          </w:tcPr>
          <w:p w:rsidR="009B54C0" w:rsidRPr="00463063" w:rsidRDefault="00BB5D8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1/2019-10-25</w:t>
            </w:r>
          </w:p>
        </w:tc>
        <w:tc>
          <w:tcPr>
            <w:tcW w:w="1985" w:type="dxa"/>
            <w:gridSpan w:val="2"/>
          </w:tcPr>
          <w:p w:rsidR="00CE308B" w:rsidRPr="00463063" w:rsidRDefault="00BB5D8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1949" w:type="dxa"/>
          </w:tcPr>
          <w:p w:rsidR="00CE308B" w:rsidRPr="00463063" w:rsidRDefault="00BB5D8E" w:rsidP="006F2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ntys mokytojai</w:t>
            </w:r>
          </w:p>
        </w:tc>
      </w:tr>
      <w:tr w:rsidR="009B54C0" w:rsidTr="00D50139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AI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817" w:type="dxa"/>
          </w:tcPr>
          <w:p w:rsidR="009B54C0" w:rsidRPr="0018157E" w:rsidRDefault="009B54C0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Pr="00B12604" w:rsidRDefault="00AF052F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itucijos egzaminas</w:t>
            </w:r>
            <w:r w:rsidR="00284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9B54C0" w:rsidRDefault="00AF052F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3 (I etapas)</w:t>
            </w:r>
          </w:p>
          <w:p w:rsidR="00AF052F" w:rsidRDefault="00AF052F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7 (II etapas)</w:t>
            </w:r>
          </w:p>
        </w:tc>
        <w:tc>
          <w:tcPr>
            <w:tcW w:w="1985" w:type="dxa"/>
            <w:gridSpan w:val="2"/>
          </w:tcPr>
          <w:p w:rsidR="009B54C0" w:rsidRDefault="00AF052F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AF052F" w:rsidRDefault="00AF052F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</w:tc>
        <w:tc>
          <w:tcPr>
            <w:tcW w:w="1949" w:type="dxa"/>
          </w:tcPr>
          <w:p w:rsidR="009B54C0" w:rsidRDefault="00AF052F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malienė</w:t>
            </w:r>
            <w:proofErr w:type="spellEnd"/>
          </w:p>
          <w:p w:rsidR="00AF052F" w:rsidRDefault="00AF052F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škienė</w:t>
            </w:r>
            <w:proofErr w:type="spellEnd"/>
          </w:p>
        </w:tc>
      </w:tr>
      <w:tr w:rsidR="00272AC1" w:rsidTr="00D50139">
        <w:tc>
          <w:tcPr>
            <w:tcW w:w="817" w:type="dxa"/>
          </w:tcPr>
          <w:p w:rsidR="00272AC1" w:rsidRPr="0018157E" w:rsidRDefault="00272AC1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72AC1" w:rsidRDefault="00272AC1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Mokytojų dienai.</w:t>
            </w:r>
          </w:p>
        </w:tc>
        <w:tc>
          <w:tcPr>
            <w:tcW w:w="1701" w:type="dxa"/>
            <w:gridSpan w:val="2"/>
          </w:tcPr>
          <w:p w:rsidR="00272AC1" w:rsidRDefault="00272AC1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4</w:t>
            </w:r>
          </w:p>
        </w:tc>
        <w:tc>
          <w:tcPr>
            <w:tcW w:w="1985" w:type="dxa"/>
            <w:gridSpan w:val="2"/>
          </w:tcPr>
          <w:p w:rsidR="00272AC1" w:rsidRDefault="00272AC1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gulienė</w:t>
            </w:r>
            <w:proofErr w:type="spellEnd"/>
          </w:p>
          <w:p w:rsidR="00272AC1" w:rsidRDefault="00272AC1" w:rsidP="0027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lakienė</w:t>
            </w:r>
            <w:proofErr w:type="spellEnd"/>
          </w:p>
        </w:tc>
        <w:tc>
          <w:tcPr>
            <w:tcW w:w="1949" w:type="dxa"/>
          </w:tcPr>
          <w:p w:rsidR="00272AC1" w:rsidRDefault="00272AC1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klasių mokiniai</w:t>
            </w:r>
          </w:p>
        </w:tc>
      </w:tr>
      <w:tr w:rsidR="007053CC" w:rsidTr="00D50139">
        <w:tc>
          <w:tcPr>
            <w:tcW w:w="817" w:type="dxa"/>
          </w:tcPr>
          <w:p w:rsidR="007053CC" w:rsidRPr="0018157E" w:rsidRDefault="007053CC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053CC" w:rsidRDefault="007053CC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Anglų  kalbos tarptautinė olimpiada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udens sesija</w:t>
            </w:r>
            <w:r w:rsidR="002C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053CC" w:rsidRDefault="007053CC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2019-09-30 – 10-11</w:t>
            </w:r>
          </w:p>
        </w:tc>
        <w:tc>
          <w:tcPr>
            <w:tcW w:w="1985" w:type="dxa"/>
            <w:gridSpan w:val="2"/>
          </w:tcPr>
          <w:p w:rsidR="007053CC" w:rsidRP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</w:p>
          <w:p w:rsidR="007053CC" w:rsidRDefault="007053CC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V.Barbšienė</w:t>
            </w:r>
            <w:proofErr w:type="spellEnd"/>
          </w:p>
        </w:tc>
        <w:tc>
          <w:tcPr>
            <w:tcW w:w="1949" w:type="dxa"/>
          </w:tcPr>
          <w:p w:rsidR="007053CC" w:rsidRDefault="007053CC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kl. mokiniai</w:t>
            </w:r>
          </w:p>
        </w:tc>
      </w:tr>
      <w:tr w:rsidR="00BE2B1E" w:rsidTr="00D50139">
        <w:tc>
          <w:tcPr>
            <w:tcW w:w="817" w:type="dxa"/>
          </w:tcPr>
          <w:p w:rsidR="00BE2B1E" w:rsidRPr="0018157E" w:rsidRDefault="00BE2B1E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BE2B1E" w:rsidRPr="007053CC" w:rsidRDefault="00BE2B1E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ė matematikos olimpiada 5-8 klasių mokiniams.</w:t>
            </w:r>
          </w:p>
        </w:tc>
        <w:tc>
          <w:tcPr>
            <w:tcW w:w="1701" w:type="dxa"/>
            <w:gridSpan w:val="2"/>
          </w:tcPr>
          <w:p w:rsidR="00BE2B1E" w:rsidRDefault="00BE2B1E" w:rsidP="009B54C0">
            <w:pPr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7</w:t>
            </w:r>
          </w:p>
        </w:tc>
        <w:tc>
          <w:tcPr>
            <w:tcW w:w="1985" w:type="dxa"/>
            <w:gridSpan w:val="2"/>
          </w:tcPr>
          <w:p w:rsidR="00BE2B1E" w:rsidRDefault="00BE2B1E" w:rsidP="00BE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  <w:p w:rsidR="00BE2B1E" w:rsidRPr="007053CC" w:rsidRDefault="00BE2B1E" w:rsidP="00705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E2B1E" w:rsidRDefault="00BE2B1E" w:rsidP="00BE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  <w:p w:rsidR="00BE2B1E" w:rsidRDefault="00BE2B1E" w:rsidP="00BE2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aitienė</w:t>
            </w:r>
            <w:proofErr w:type="spellEnd"/>
          </w:p>
        </w:tc>
      </w:tr>
      <w:tr w:rsidR="00AC5662" w:rsidTr="00D50139">
        <w:tc>
          <w:tcPr>
            <w:tcW w:w="817" w:type="dxa"/>
          </w:tcPr>
          <w:p w:rsidR="00AC5662" w:rsidRPr="0018157E" w:rsidRDefault="00AC5662" w:rsidP="009B54C0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C5662" w:rsidRDefault="00AC5662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io ugdymo diena „Muziejų diena“</w:t>
            </w:r>
            <w:r w:rsidR="002C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C5662" w:rsidRDefault="00AC5662" w:rsidP="00B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</w:t>
            </w:r>
            <w:r w:rsidR="00BE2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</w:tcPr>
          <w:p w:rsidR="00AC5662" w:rsidRDefault="00AC5662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Zubauskienė</w:t>
            </w:r>
            <w:proofErr w:type="spellEnd"/>
          </w:p>
          <w:p w:rsidR="00AC5662" w:rsidRDefault="00AC5662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mgulienė</w:t>
            </w:r>
            <w:proofErr w:type="spellEnd"/>
          </w:p>
        </w:tc>
        <w:tc>
          <w:tcPr>
            <w:tcW w:w="1949" w:type="dxa"/>
          </w:tcPr>
          <w:p w:rsidR="00AC5662" w:rsidRDefault="00AC5662" w:rsidP="00AC5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klasių vadovai</w:t>
            </w:r>
          </w:p>
        </w:tc>
      </w:tr>
      <w:tr w:rsidR="009B54C0" w:rsidTr="00D50139">
        <w:tc>
          <w:tcPr>
            <w:tcW w:w="817" w:type="dxa"/>
          </w:tcPr>
          <w:p w:rsidR="009B54C0" w:rsidRPr="009B13EC" w:rsidRDefault="009B54C0" w:rsidP="009B13EC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B5D0E" w:rsidRDefault="00FB5D0E" w:rsidP="002C2A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Piešinių paroda ,,Rasa, </w:t>
            </w:r>
            <w:proofErr w:type="spellStart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  <w:proofErr w:type="spellEnd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ir kiti“ Klaipėdos r. VĮ J. Lankučio bibliotekos vaikų literatūros skyriuje. Literatūrinis </w:t>
            </w:r>
            <w:proofErr w:type="spellStart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- susitikimas su knygos ,,Rasa, </w:t>
            </w:r>
            <w:proofErr w:type="spellStart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  <w:proofErr w:type="spellEnd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ir kiti“ autoriumi E. Žie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4C0" w:rsidRDefault="009B54C0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54C0" w:rsidRDefault="00FB5D0E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7</w:t>
            </w:r>
          </w:p>
        </w:tc>
        <w:tc>
          <w:tcPr>
            <w:tcW w:w="1985" w:type="dxa"/>
            <w:gridSpan w:val="2"/>
          </w:tcPr>
          <w:p w:rsidR="00FB5D0E" w:rsidRPr="005859B4" w:rsidRDefault="00FB5D0E" w:rsidP="0058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5D0E" w:rsidRPr="005859B4" w:rsidRDefault="00FB5D0E" w:rsidP="0058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4 c klasė</w:t>
            </w:r>
          </w:p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B13EC" w:rsidRPr="005859B4" w:rsidRDefault="009B13EC" w:rsidP="0058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59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Dargužienė</w:t>
            </w:r>
            <w:proofErr w:type="spellEnd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3EC" w:rsidRPr="005859B4" w:rsidRDefault="009B13EC" w:rsidP="0058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4 c klasė</w:t>
            </w:r>
          </w:p>
          <w:p w:rsidR="009A5D9E" w:rsidRDefault="009A5D9E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CC" w:rsidTr="00D50139">
        <w:tc>
          <w:tcPr>
            <w:tcW w:w="817" w:type="dxa"/>
          </w:tcPr>
          <w:p w:rsidR="007053CC" w:rsidRPr="009B13EC" w:rsidRDefault="007053CC" w:rsidP="009B13EC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053CC" w:rsidRPr="005859B4" w:rsidRDefault="007053CC" w:rsidP="002C2AE1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5-ųjų klasių srautinis renginys „Draugaukime</w:t>
            </w:r>
            <w:r w:rsidR="00284B3A">
              <w:rPr>
                <w:rFonts w:ascii="Times New Roman" w:eastAsia="FreeSans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penktokai“</w:t>
            </w:r>
            <w:r w:rsidR="002C2AE1">
              <w:rPr>
                <w:rFonts w:ascii="Times New Roman" w:eastAsia="FreeSan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7053CC" w:rsidRDefault="007053CC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2019-10-18</w:t>
            </w:r>
          </w:p>
        </w:tc>
        <w:tc>
          <w:tcPr>
            <w:tcW w:w="1985" w:type="dxa"/>
            <w:gridSpan w:val="2"/>
          </w:tcPr>
          <w:p w:rsidR="007053CC" w:rsidRPr="005859B4" w:rsidRDefault="007053CC" w:rsidP="0058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N.Žemgulienė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R.Lygutaitė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S.Piaulokienė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A.Lukauskienė</w:t>
            </w:r>
            <w:proofErr w:type="spellEnd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3CC">
              <w:rPr>
                <w:rFonts w:ascii="Times New Roman" w:hAnsi="Times New Roman" w:cs="Times New Roman"/>
                <w:sz w:val="24"/>
                <w:szCs w:val="24"/>
              </w:rPr>
              <w:t>A.Jančauskienė</w:t>
            </w:r>
            <w:proofErr w:type="spellEnd"/>
          </w:p>
        </w:tc>
        <w:tc>
          <w:tcPr>
            <w:tcW w:w="1949" w:type="dxa"/>
          </w:tcPr>
          <w:p w:rsidR="007053CC" w:rsidRPr="005859B4" w:rsidRDefault="007053CC" w:rsidP="0058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klasių mokiniai</w:t>
            </w:r>
          </w:p>
        </w:tc>
      </w:tr>
      <w:tr w:rsidR="009B13EC" w:rsidTr="00D50139">
        <w:tc>
          <w:tcPr>
            <w:tcW w:w="817" w:type="dxa"/>
          </w:tcPr>
          <w:p w:rsidR="009B13EC" w:rsidRPr="009B13EC" w:rsidRDefault="009B13EC" w:rsidP="009B13EC">
            <w:pPr>
              <w:pStyle w:val="Sraopastraip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13EC" w:rsidRPr="00266DCE" w:rsidRDefault="009B13EC" w:rsidP="002C2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DCE">
              <w:rPr>
                <w:rFonts w:ascii="Times New Roman" w:hAnsi="Times New Roman" w:cs="Times New Roman"/>
                <w:sz w:val="24"/>
                <w:szCs w:val="24"/>
              </w:rPr>
              <w:t>Netradicinio ugdymo diena. Žaidimų diena.</w:t>
            </w:r>
          </w:p>
        </w:tc>
        <w:tc>
          <w:tcPr>
            <w:tcW w:w="1701" w:type="dxa"/>
            <w:gridSpan w:val="2"/>
          </w:tcPr>
          <w:p w:rsidR="009B13EC" w:rsidRDefault="009B13EC" w:rsidP="00266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25</w:t>
            </w:r>
          </w:p>
        </w:tc>
        <w:tc>
          <w:tcPr>
            <w:tcW w:w="1985" w:type="dxa"/>
            <w:gridSpan w:val="2"/>
          </w:tcPr>
          <w:p w:rsidR="009B13EC" w:rsidRPr="005859B4" w:rsidRDefault="009B13EC" w:rsidP="005859B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Marcinkevičienė</w:t>
            </w:r>
            <w:proofErr w:type="spellEnd"/>
          </w:p>
          <w:p w:rsidR="009B13EC" w:rsidRPr="005859B4" w:rsidRDefault="009B13EC" w:rsidP="005859B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D. Paukštienė</w:t>
            </w:r>
          </w:p>
          <w:p w:rsidR="009B13EC" w:rsidRPr="005859B4" w:rsidRDefault="009B13EC" w:rsidP="005859B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Grigaitienė</w:t>
            </w:r>
            <w:proofErr w:type="spellEnd"/>
          </w:p>
          <w:p w:rsidR="009B13EC" w:rsidRPr="005859B4" w:rsidRDefault="009B13EC" w:rsidP="005859B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A. Kundrotienė</w:t>
            </w:r>
          </w:p>
          <w:p w:rsidR="009B13EC" w:rsidRDefault="009B13EC" w:rsidP="00FB5D0E">
            <w:pPr>
              <w:pStyle w:val="Sraopastraipa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949" w:type="dxa"/>
          </w:tcPr>
          <w:p w:rsidR="009B13EC" w:rsidRPr="005859B4" w:rsidRDefault="005859B4" w:rsidP="00266DCE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9B4">
              <w:rPr>
                <w:rFonts w:ascii="Times New Roman" w:hAnsi="Times New Roman" w:cs="Times New Roman"/>
                <w:sz w:val="24"/>
                <w:szCs w:val="24"/>
              </w:rPr>
              <w:t>1-4 klasių mokiniai</w:t>
            </w:r>
          </w:p>
          <w:p w:rsidR="009B13EC" w:rsidRDefault="009B13EC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817" w:type="dxa"/>
            <w:shd w:val="clear" w:color="auto" w:fill="E7E6E6" w:themeFill="background2"/>
          </w:tcPr>
          <w:p w:rsidR="009B54C0" w:rsidRPr="00863F78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7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  <w:gridSpan w:val="2"/>
            <w:shd w:val="clear" w:color="auto" w:fill="E7E6E6" w:themeFill="background2"/>
          </w:tcPr>
          <w:p w:rsidR="009B54C0" w:rsidRPr="006213F3" w:rsidRDefault="009B54C0" w:rsidP="00001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F3">
              <w:rPr>
                <w:rFonts w:ascii="Times New Roman" w:hAnsi="Times New Roman" w:cs="Times New Roman"/>
                <w:b/>
                <w:sz w:val="24"/>
                <w:szCs w:val="24"/>
              </w:rPr>
              <w:t>PROJEKTINĖ VEIKL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:rsidR="009B54C0" w:rsidRPr="0057269A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7E6E6" w:themeFill="background2"/>
          </w:tcPr>
          <w:p w:rsidR="009B54C0" w:rsidRPr="0057269A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817" w:type="dxa"/>
          </w:tcPr>
          <w:p w:rsidR="009B54C0" w:rsidRPr="008F70A9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B54C0" w:rsidRPr="00B735CE" w:rsidRDefault="009B54C0" w:rsidP="00CE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B54C0" w:rsidRDefault="009B54C0" w:rsidP="009B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9B54C0" w:rsidRPr="007068A7" w:rsidRDefault="009B54C0" w:rsidP="000D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9854" w:type="dxa"/>
            <w:gridSpan w:val="8"/>
            <w:shd w:val="clear" w:color="auto" w:fill="E7E6E6" w:themeFill="background2"/>
          </w:tcPr>
          <w:p w:rsidR="009B54C0" w:rsidRPr="00D80256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A9">
              <w:rPr>
                <w:rFonts w:ascii="Times New Roman" w:hAnsi="Times New Roman" w:cs="Times New Roman"/>
                <w:sz w:val="24"/>
                <w:szCs w:val="24"/>
              </w:rPr>
              <w:t>NMVA projektas „Geras mokymasis geroje mokykloje“</w:t>
            </w:r>
          </w:p>
        </w:tc>
      </w:tr>
      <w:tr w:rsidR="009B54C0" w:rsidTr="00D50139">
        <w:tc>
          <w:tcPr>
            <w:tcW w:w="817" w:type="dxa"/>
          </w:tcPr>
          <w:p w:rsidR="009B54C0" w:rsidRPr="001444A9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9B54C0" w:rsidRPr="0067503B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9854" w:type="dxa"/>
            <w:gridSpan w:val="8"/>
            <w:shd w:val="clear" w:color="auto" w:fill="E7E6E6" w:themeFill="background2"/>
          </w:tcPr>
          <w:p w:rsidR="009B54C0" w:rsidRPr="00D80256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E34">
              <w:rPr>
                <w:rFonts w:ascii="Times New Roman" w:hAnsi="Times New Roman" w:cs="Times New Roman"/>
                <w:sz w:val="24"/>
                <w:szCs w:val="24"/>
              </w:rPr>
              <w:t>ES bendrai finansuojamas projektas Nr. 09.2.1-ESFA-k-728-01-0022 ,,Motyvuoti mokytojai ir tėvai, – motyvuoti mokiniai”</w:t>
            </w:r>
          </w:p>
        </w:tc>
      </w:tr>
      <w:tr w:rsidR="009B54C0" w:rsidTr="00D50139"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9B54C0" w:rsidRPr="0067503B" w:rsidRDefault="009B54C0" w:rsidP="00074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ios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4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74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cijos</w:t>
            </w:r>
            <w:proofErr w:type="spellEnd"/>
            <w:r w:rsidR="002C2A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klasių 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okinys – matematikos mokytojas/klasės vadovas – tėvai</w:t>
            </w:r>
          </w:p>
        </w:tc>
      </w:tr>
      <w:tr w:rsidR="009B54C0" w:rsidTr="00D50139"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9B54C0" w:rsidRPr="0067503B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atematinių projektų, įtraukiančių tėvus, rengimas ir vykdymas</w:t>
            </w:r>
            <w:r w:rsidR="002C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klasių vadovų ir matematikos mokytojų suplanuotą veiklų grafiką</w:t>
            </w: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</w:tr>
      <w:tr w:rsidR="009B54C0" w:rsidTr="00D50139">
        <w:trPr>
          <w:trHeight w:val="219"/>
        </w:trPr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9B54C0" w:rsidRPr="0067503B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Mokyklų vadovų grįžtamojo ryšio pokalbiai</w:t>
            </w:r>
            <w:r w:rsidR="002C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Pagal sudarytą grafiką</w:t>
            </w:r>
          </w:p>
        </w:tc>
        <w:tc>
          <w:tcPr>
            <w:tcW w:w="1842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J. Gindulis</w:t>
            </w:r>
          </w:p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</w:tc>
        <w:tc>
          <w:tcPr>
            <w:tcW w:w="2375" w:type="dxa"/>
            <w:gridSpan w:val="2"/>
          </w:tcPr>
          <w:p w:rsidR="009B54C0" w:rsidRPr="0067503B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3B">
              <w:rPr>
                <w:rFonts w:ascii="Times New Roman" w:hAnsi="Times New Roman" w:cs="Times New Roman"/>
                <w:sz w:val="24"/>
                <w:szCs w:val="24"/>
              </w:rPr>
              <w:t>Klasių vadovai, matematikos mokytojai</w:t>
            </w:r>
          </w:p>
        </w:tc>
      </w:tr>
      <w:tr w:rsidR="009B54C0" w:rsidTr="00D50139">
        <w:tc>
          <w:tcPr>
            <w:tcW w:w="817" w:type="dxa"/>
          </w:tcPr>
          <w:p w:rsidR="009B54C0" w:rsidRPr="00D15E34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9B54C0" w:rsidRPr="0067503B" w:rsidRDefault="004F1837" w:rsidP="0007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konkursas „Matematika linksmai“</w:t>
            </w:r>
            <w:r w:rsidR="002C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9B54C0" w:rsidRPr="0067503B" w:rsidRDefault="004F1837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15</w:t>
            </w:r>
          </w:p>
        </w:tc>
        <w:tc>
          <w:tcPr>
            <w:tcW w:w="1842" w:type="dxa"/>
            <w:gridSpan w:val="2"/>
          </w:tcPr>
          <w:p w:rsidR="009B54C0" w:rsidRDefault="004F1837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  <w:p w:rsidR="004F1837" w:rsidRPr="0067503B" w:rsidRDefault="004F1837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učytė</w:t>
            </w:r>
            <w:proofErr w:type="spellEnd"/>
          </w:p>
        </w:tc>
        <w:tc>
          <w:tcPr>
            <w:tcW w:w="2375" w:type="dxa"/>
            <w:gridSpan w:val="2"/>
          </w:tcPr>
          <w:p w:rsidR="004F1837" w:rsidRDefault="004F1837" w:rsidP="004F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  <w:p w:rsidR="009B54C0" w:rsidRPr="0067503B" w:rsidRDefault="004F1837" w:rsidP="004F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učytė</w:t>
            </w:r>
            <w:proofErr w:type="spellEnd"/>
          </w:p>
        </w:tc>
      </w:tr>
      <w:tr w:rsidR="00341B8B" w:rsidTr="00D50139">
        <w:tc>
          <w:tcPr>
            <w:tcW w:w="817" w:type="dxa"/>
          </w:tcPr>
          <w:p w:rsidR="00341B8B" w:rsidRDefault="00341B8B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:rsidR="00341B8B" w:rsidRDefault="00341B8B" w:rsidP="0007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8B">
              <w:rPr>
                <w:rFonts w:ascii="Times New Roman" w:hAnsi="Times New Roman" w:cs="Times New Roman"/>
                <w:sz w:val="24"/>
                <w:szCs w:val="24"/>
              </w:rPr>
              <w:t>Matematikos mokytojų projekto sklaidos pasitarimas</w:t>
            </w:r>
            <w:r w:rsidR="002C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</w:tcPr>
          <w:p w:rsidR="00341B8B" w:rsidRPr="00341B8B" w:rsidRDefault="00341B8B" w:rsidP="0034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8B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  <w:p w:rsidR="00341B8B" w:rsidRDefault="00341B8B" w:rsidP="0034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8B">
              <w:rPr>
                <w:rFonts w:ascii="Times New Roman" w:hAnsi="Times New Roman" w:cs="Times New Roman"/>
                <w:sz w:val="24"/>
                <w:szCs w:val="24"/>
              </w:rPr>
              <w:t>14.00 val.</w:t>
            </w:r>
          </w:p>
        </w:tc>
        <w:tc>
          <w:tcPr>
            <w:tcW w:w="1842" w:type="dxa"/>
            <w:gridSpan w:val="2"/>
          </w:tcPr>
          <w:p w:rsidR="00341B8B" w:rsidRDefault="00341B8B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auskienė</w:t>
            </w:r>
            <w:proofErr w:type="spellEnd"/>
          </w:p>
          <w:p w:rsidR="00BA00E9" w:rsidRDefault="00BA00E9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kontienė</w:t>
            </w:r>
            <w:proofErr w:type="spellEnd"/>
          </w:p>
          <w:p w:rsidR="00341B8B" w:rsidRDefault="00341B8B" w:rsidP="0007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:rsidR="00341B8B" w:rsidRDefault="00BA00E9" w:rsidP="004F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41B8B" w:rsidRPr="00341B8B">
              <w:rPr>
                <w:rFonts w:ascii="Times New Roman" w:hAnsi="Times New Roman" w:cs="Times New Roman"/>
                <w:sz w:val="24"/>
                <w:szCs w:val="24"/>
              </w:rPr>
              <w:t>atematikos mokytojai</w:t>
            </w:r>
          </w:p>
        </w:tc>
      </w:tr>
      <w:tr w:rsidR="009B54C0" w:rsidTr="00D50139">
        <w:tc>
          <w:tcPr>
            <w:tcW w:w="817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121" w:type="dxa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SKAITOS</w:t>
            </w:r>
          </w:p>
        </w:tc>
        <w:tc>
          <w:tcPr>
            <w:tcW w:w="1699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shd w:val="clear" w:color="auto" w:fill="E7E6E6" w:themeFill="background2"/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C0" w:rsidTr="00D50139">
        <w:tc>
          <w:tcPr>
            <w:tcW w:w="817" w:type="dxa"/>
          </w:tcPr>
          <w:p w:rsidR="009B54C0" w:rsidRPr="00570185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Default="009B54C0" w:rsidP="009B5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P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C0" w:rsidRDefault="009B54C0" w:rsidP="009B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314" w:rsidRPr="00191314" w:rsidRDefault="00191314" w:rsidP="001444A9">
      <w:pPr>
        <w:rPr>
          <w:rFonts w:ascii="Times New Roman" w:hAnsi="Times New Roman" w:cs="Times New Roman"/>
          <w:sz w:val="24"/>
          <w:szCs w:val="24"/>
        </w:rPr>
      </w:pPr>
    </w:p>
    <w:p w:rsid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14" w:rsidRPr="00191314" w:rsidRDefault="00191314" w:rsidP="001913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314" w:rsidRPr="00191314" w:rsidSect="0014048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F3"/>
    <w:multiLevelType w:val="hybridMultilevel"/>
    <w:tmpl w:val="248EE8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6F79"/>
    <w:multiLevelType w:val="hybridMultilevel"/>
    <w:tmpl w:val="4DD0BA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6673"/>
    <w:multiLevelType w:val="hybridMultilevel"/>
    <w:tmpl w:val="8668E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353"/>
    <w:multiLevelType w:val="hybridMultilevel"/>
    <w:tmpl w:val="C46629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5A8F"/>
    <w:multiLevelType w:val="hybridMultilevel"/>
    <w:tmpl w:val="B4CC9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366"/>
    <w:multiLevelType w:val="hybridMultilevel"/>
    <w:tmpl w:val="2E828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1B20"/>
    <w:multiLevelType w:val="hybridMultilevel"/>
    <w:tmpl w:val="C172A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B7AF2"/>
    <w:multiLevelType w:val="hybridMultilevel"/>
    <w:tmpl w:val="431E5E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7DBE"/>
    <w:multiLevelType w:val="hybridMultilevel"/>
    <w:tmpl w:val="4914E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91314"/>
    <w:rsid w:val="00001760"/>
    <w:rsid w:val="0000568F"/>
    <w:rsid w:val="000163F0"/>
    <w:rsid w:val="00034C83"/>
    <w:rsid w:val="00047251"/>
    <w:rsid w:val="00055E4A"/>
    <w:rsid w:val="00074910"/>
    <w:rsid w:val="00074A16"/>
    <w:rsid w:val="000A731B"/>
    <w:rsid w:val="000D0B4E"/>
    <w:rsid w:val="00103E96"/>
    <w:rsid w:val="001376ED"/>
    <w:rsid w:val="0014048C"/>
    <w:rsid w:val="001444A9"/>
    <w:rsid w:val="00147C9B"/>
    <w:rsid w:val="0015000D"/>
    <w:rsid w:val="00160C8C"/>
    <w:rsid w:val="00173AB4"/>
    <w:rsid w:val="0018157E"/>
    <w:rsid w:val="00191314"/>
    <w:rsid w:val="001C3F9B"/>
    <w:rsid w:val="001D241B"/>
    <w:rsid w:val="001E2CCE"/>
    <w:rsid w:val="002007D4"/>
    <w:rsid w:val="00214418"/>
    <w:rsid w:val="00254D80"/>
    <w:rsid w:val="00266DCE"/>
    <w:rsid w:val="00272AC1"/>
    <w:rsid w:val="00284B3A"/>
    <w:rsid w:val="00285CE8"/>
    <w:rsid w:val="00290BB8"/>
    <w:rsid w:val="002B6AAF"/>
    <w:rsid w:val="002C2AE1"/>
    <w:rsid w:val="002C3748"/>
    <w:rsid w:val="00305864"/>
    <w:rsid w:val="003058AB"/>
    <w:rsid w:val="00306B8A"/>
    <w:rsid w:val="00332ACF"/>
    <w:rsid w:val="00341B8B"/>
    <w:rsid w:val="00346E88"/>
    <w:rsid w:val="003639E4"/>
    <w:rsid w:val="00373FCA"/>
    <w:rsid w:val="00395A90"/>
    <w:rsid w:val="003F1218"/>
    <w:rsid w:val="00463063"/>
    <w:rsid w:val="00464888"/>
    <w:rsid w:val="004A3D4D"/>
    <w:rsid w:val="004A62B4"/>
    <w:rsid w:val="004B4EB7"/>
    <w:rsid w:val="004C7DAF"/>
    <w:rsid w:val="004E08D1"/>
    <w:rsid w:val="004E3EE5"/>
    <w:rsid w:val="004F1837"/>
    <w:rsid w:val="004F40C7"/>
    <w:rsid w:val="00501CB1"/>
    <w:rsid w:val="00507CA8"/>
    <w:rsid w:val="00543084"/>
    <w:rsid w:val="00570185"/>
    <w:rsid w:val="0057269A"/>
    <w:rsid w:val="00575D90"/>
    <w:rsid w:val="0058317B"/>
    <w:rsid w:val="005859B4"/>
    <w:rsid w:val="00590C39"/>
    <w:rsid w:val="005925FB"/>
    <w:rsid w:val="005B3A88"/>
    <w:rsid w:val="005C0ED7"/>
    <w:rsid w:val="005D4BD3"/>
    <w:rsid w:val="005E6AAF"/>
    <w:rsid w:val="00605631"/>
    <w:rsid w:val="006213F3"/>
    <w:rsid w:val="00653298"/>
    <w:rsid w:val="00666E10"/>
    <w:rsid w:val="0067503B"/>
    <w:rsid w:val="006838C5"/>
    <w:rsid w:val="006C5D38"/>
    <w:rsid w:val="006D5A91"/>
    <w:rsid w:val="006E289E"/>
    <w:rsid w:val="006F23AC"/>
    <w:rsid w:val="006F274C"/>
    <w:rsid w:val="006F30F1"/>
    <w:rsid w:val="006F39E7"/>
    <w:rsid w:val="00704AC1"/>
    <w:rsid w:val="007053CC"/>
    <w:rsid w:val="00714927"/>
    <w:rsid w:val="0072259D"/>
    <w:rsid w:val="00741633"/>
    <w:rsid w:val="007516E5"/>
    <w:rsid w:val="00777445"/>
    <w:rsid w:val="0079471D"/>
    <w:rsid w:val="007C1620"/>
    <w:rsid w:val="007D22BF"/>
    <w:rsid w:val="007E7C92"/>
    <w:rsid w:val="00812AAB"/>
    <w:rsid w:val="00817873"/>
    <w:rsid w:val="008217C2"/>
    <w:rsid w:val="00824293"/>
    <w:rsid w:val="0082646C"/>
    <w:rsid w:val="00832745"/>
    <w:rsid w:val="00834E1D"/>
    <w:rsid w:val="00856796"/>
    <w:rsid w:val="008604CC"/>
    <w:rsid w:val="00863F78"/>
    <w:rsid w:val="00865A77"/>
    <w:rsid w:val="008664FC"/>
    <w:rsid w:val="00866AA5"/>
    <w:rsid w:val="00867231"/>
    <w:rsid w:val="0086777C"/>
    <w:rsid w:val="00870884"/>
    <w:rsid w:val="0089037F"/>
    <w:rsid w:val="00893FCD"/>
    <w:rsid w:val="008A255A"/>
    <w:rsid w:val="008E2819"/>
    <w:rsid w:val="008F70A9"/>
    <w:rsid w:val="009035D9"/>
    <w:rsid w:val="009052D7"/>
    <w:rsid w:val="00924F7A"/>
    <w:rsid w:val="009352D7"/>
    <w:rsid w:val="009440D5"/>
    <w:rsid w:val="00944CB9"/>
    <w:rsid w:val="0094589C"/>
    <w:rsid w:val="009529F5"/>
    <w:rsid w:val="00952C86"/>
    <w:rsid w:val="00960402"/>
    <w:rsid w:val="009632F3"/>
    <w:rsid w:val="0097239E"/>
    <w:rsid w:val="009A3108"/>
    <w:rsid w:val="009A5D9E"/>
    <w:rsid w:val="009B13EC"/>
    <w:rsid w:val="009B54C0"/>
    <w:rsid w:val="009D6B9F"/>
    <w:rsid w:val="009F0D9C"/>
    <w:rsid w:val="009F3AF8"/>
    <w:rsid w:val="00A000C7"/>
    <w:rsid w:val="00A02CBD"/>
    <w:rsid w:val="00A074AE"/>
    <w:rsid w:val="00A3444F"/>
    <w:rsid w:val="00A42F1C"/>
    <w:rsid w:val="00A44E4F"/>
    <w:rsid w:val="00A5701A"/>
    <w:rsid w:val="00A74A44"/>
    <w:rsid w:val="00A8433F"/>
    <w:rsid w:val="00A84D27"/>
    <w:rsid w:val="00AA37A7"/>
    <w:rsid w:val="00AA55FB"/>
    <w:rsid w:val="00AC5662"/>
    <w:rsid w:val="00AE2862"/>
    <w:rsid w:val="00AF052F"/>
    <w:rsid w:val="00AF63A2"/>
    <w:rsid w:val="00B12604"/>
    <w:rsid w:val="00B26EE9"/>
    <w:rsid w:val="00B66FE9"/>
    <w:rsid w:val="00B735CE"/>
    <w:rsid w:val="00B93FA2"/>
    <w:rsid w:val="00BA00E9"/>
    <w:rsid w:val="00BB5D8E"/>
    <w:rsid w:val="00BE1F0E"/>
    <w:rsid w:val="00BE2B1E"/>
    <w:rsid w:val="00BE631A"/>
    <w:rsid w:val="00C07448"/>
    <w:rsid w:val="00C17CC3"/>
    <w:rsid w:val="00C4162C"/>
    <w:rsid w:val="00C71D48"/>
    <w:rsid w:val="00C74DC9"/>
    <w:rsid w:val="00C90BAE"/>
    <w:rsid w:val="00CA6E6F"/>
    <w:rsid w:val="00CB7264"/>
    <w:rsid w:val="00CE308B"/>
    <w:rsid w:val="00D15E34"/>
    <w:rsid w:val="00D450F1"/>
    <w:rsid w:val="00D50139"/>
    <w:rsid w:val="00D51CE2"/>
    <w:rsid w:val="00D60488"/>
    <w:rsid w:val="00D703E2"/>
    <w:rsid w:val="00D73382"/>
    <w:rsid w:val="00D80256"/>
    <w:rsid w:val="00D961C8"/>
    <w:rsid w:val="00DB24B4"/>
    <w:rsid w:val="00DD4AB3"/>
    <w:rsid w:val="00DE02C1"/>
    <w:rsid w:val="00DE0D33"/>
    <w:rsid w:val="00E0214E"/>
    <w:rsid w:val="00E3715C"/>
    <w:rsid w:val="00E402DB"/>
    <w:rsid w:val="00E47685"/>
    <w:rsid w:val="00E5047D"/>
    <w:rsid w:val="00E87224"/>
    <w:rsid w:val="00E8768C"/>
    <w:rsid w:val="00E90F6F"/>
    <w:rsid w:val="00E93615"/>
    <w:rsid w:val="00EA2656"/>
    <w:rsid w:val="00EA63FB"/>
    <w:rsid w:val="00EB646B"/>
    <w:rsid w:val="00ED5377"/>
    <w:rsid w:val="00EE4497"/>
    <w:rsid w:val="00F216EC"/>
    <w:rsid w:val="00F22E61"/>
    <w:rsid w:val="00F256DD"/>
    <w:rsid w:val="00F26DA8"/>
    <w:rsid w:val="00F5339B"/>
    <w:rsid w:val="00F66AFF"/>
    <w:rsid w:val="00F67137"/>
    <w:rsid w:val="00F73E8B"/>
    <w:rsid w:val="00F80060"/>
    <w:rsid w:val="00F80E88"/>
    <w:rsid w:val="00FA5F01"/>
    <w:rsid w:val="00FA6873"/>
    <w:rsid w:val="00FB5D0E"/>
    <w:rsid w:val="00FC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9CCF5-5DBF-4B7C-85A4-1874FC95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048C"/>
  </w:style>
  <w:style w:type="paragraph" w:styleId="Antrat1">
    <w:name w:val="heading 1"/>
    <w:basedOn w:val="prastasis"/>
    <w:next w:val="prastasis"/>
    <w:link w:val="Antrat1Diagrama"/>
    <w:uiPriority w:val="9"/>
    <w:qFormat/>
    <w:rsid w:val="004E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9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E08D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E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289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32745"/>
    <w:pPr>
      <w:ind w:left="720"/>
      <w:contextualSpacing/>
    </w:pPr>
  </w:style>
  <w:style w:type="character" w:styleId="Eilutsnumeris">
    <w:name w:val="line number"/>
    <w:basedOn w:val="Numatytasispastraiposriftas"/>
    <w:uiPriority w:val="99"/>
    <w:semiHidden/>
    <w:unhideWhenUsed/>
    <w:rsid w:val="009B54C0"/>
  </w:style>
  <w:style w:type="paragraph" w:customStyle="1" w:styleId="Sraopastraipa2">
    <w:name w:val="Sąrašo pastraipa2"/>
    <w:basedOn w:val="prastasis"/>
    <w:rsid w:val="00FB5D0E"/>
    <w:pPr>
      <w:spacing w:after="200" w:line="276" w:lineRule="auto"/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3D2E-168F-4F5D-BEF9-2ACED9EB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aublienė</dc:creator>
  <cp:keywords/>
  <dc:description/>
  <cp:lastModifiedBy>Regina Baublienė</cp:lastModifiedBy>
  <cp:revision>159</cp:revision>
  <cp:lastPrinted>2019-10-01T09:02:00Z</cp:lastPrinted>
  <dcterms:created xsi:type="dcterms:W3CDTF">2018-09-24T05:05:00Z</dcterms:created>
  <dcterms:modified xsi:type="dcterms:W3CDTF">2019-10-01T09:12:00Z</dcterms:modified>
</cp:coreProperties>
</file>